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87B1F2">
      <w:pPr>
        <w:widowControl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default" w:ascii="Times New Roman" w:hAnsi="Times New Roman" w:eastAsia="仿宋" w:cs="Times New Roman"/>
          <w:kern w:val="0"/>
          <w:sz w:val="32"/>
          <w:szCs w:val="32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：</w:t>
      </w:r>
    </w:p>
    <w:p w14:paraId="50D5C376">
      <w:pPr>
        <w:widowControl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考试结果分析数据参考样例</w:t>
      </w:r>
    </w:p>
    <w:p w14:paraId="5B2672B7">
      <w:pPr>
        <w:widowControl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>可以参考以下各项或者增加其他数据进行分析，并提供完整分析报告。</w:t>
      </w:r>
    </w:p>
    <w:p w14:paraId="3324D82A">
      <w:pPr>
        <w:widowControl/>
        <w:jc w:val="lef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考试基本信息</w:t>
      </w:r>
    </w:p>
    <w:tbl>
      <w:tblPr>
        <w:tblStyle w:val="9"/>
        <w:tblW w:w="956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7"/>
        <w:gridCol w:w="1274"/>
        <w:gridCol w:w="637"/>
        <w:gridCol w:w="957"/>
        <w:gridCol w:w="953"/>
        <w:gridCol w:w="638"/>
        <w:gridCol w:w="1272"/>
        <w:gridCol w:w="1920"/>
      </w:tblGrid>
      <w:tr w14:paraId="1F361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  <w:jc w:val="center"/>
        </w:trPr>
        <w:tc>
          <w:tcPr>
            <w:tcW w:w="3191" w:type="dxa"/>
            <w:gridSpan w:val="2"/>
            <w:tcBorders>
              <w:top w:val="single" w:color="AAA7A7" w:sz="12" w:space="0"/>
              <w:left w:val="single" w:color="AAA7A7" w:sz="12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18E7AF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考试名称</w:t>
            </w:r>
          </w:p>
        </w:tc>
        <w:tc>
          <w:tcPr>
            <w:tcW w:w="3185" w:type="dxa"/>
            <w:gridSpan w:val="4"/>
            <w:tcBorders>
              <w:top w:val="single" w:color="AAA7A7" w:sz="12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6D1584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专业名称</w:t>
            </w:r>
          </w:p>
        </w:tc>
        <w:tc>
          <w:tcPr>
            <w:tcW w:w="3192" w:type="dxa"/>
            <w:gridSpan w:val="2"/>
            <w:tcBorders>
              <w:top w:val="single" w:color="AAA7A7" w:sz="12" w:space="0"/>
              <w:left w:val="single" w:color="AAA7A7" w:sz="6" w:space="0"/>
              <w:bottom w:val="single" w:color="AAA7A7" w:sz="6" w:space="0"/>
              <w:right w:val="single" w:color="AAA7A7" w:sz="12" w:space="0"/>
            </w:tcBorders>
            <w:shd w:val="clear" w:color="auto" w:fill="91ABDF"/>
            <w:vAlign w:val="center"/>
          </w:tcPr>
          <w:p w14:paraId="0997CA3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学科目录</w:t>
            </w:r>
          </w:p>
        </w:tc>
      </w:tr>
      <w:tr w14:paraId="34CF03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3191" w:type="dxa"/>
            <w:gridSpan w:val="2"/>
            <w:tcBorders>
              <w:top w:val="single" w:color="AAA7A7" w:sz="6" w:space="0"/>
              <w:left w:val="single" w:color="AAA7A7" w:sz="12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30AC7E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考试</w:t>
            </w:r>
          </w:p>
        </w:tc>
        <w:tc>
          <w:tcPr>
            <w:tcW w:w="3185" w:type="dxa"/>
            <w:gridSpan w:val="4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F66867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专业</w:t>
            </w:r>
          </w:p>
        </w:tc>
        <w:tc>
          <w:tcPr>
            <w:tcW w:w="3192" w:type="dxa"/>
            <w:gridSpan w:val="2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12" w:space="0"/>
            </w:tcBorders>
            <w:vAlign w:val="center"/>
          </w:tcPr>
          <w:p w14:paraId="6E725F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学科</w:t>
            </w:r>
          </w:p>
        </w:tc>
      </w:tr>
      <w:tr w14:paraId="4F07F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917" w:type="dxa"/>
            <w:tcBorders>
              <w:top w:val="single" w:color="AAA7A7" w:sz="6" w:space="0"/>
              <w:left w:val="single" w:color="AAA7A7" w:sz="12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438DAAD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应考人数</w:t>
            </w:r>
          </w:p>
        </w:tc>
        <w:tc>
          <w:tcPr>
            <w:tcW w:w="1911" w:type="dxa"/>
            <w:gridSpan w:val="2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28C32CA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实考人数</w:t>
            </w:r>
          </w:p>
        </w:tc>
        <w:tc>
          <w:tcPr>
            <w:tcW w:w="1910" w:type="dxa"/>
            <w:gridSpan w:val="2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12D10CA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缺考人数</w:t>
            </w:r>
          </w:p>
        </w:tc>
        <w:tc>
          <w:tcPr>
            <w:tcW w:w="1910" w:type="dxa"/>
            <w:gridSpan w:val="2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0F92683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试题总量</w:t>
            </w:r>
          </w:p>
        </w:tc>
        <w:tc>
          <w:tcPr>
            <w:tcW w:w="1918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12" w:space="0"/>
            </w:tcBorders>
            <w:shd w:val="clear" w:color="auto" w:fill="91ABDF"/>
            <w:vAlign w:val="center"/>
          </w:tcPr>
          <w:p w14:paraId="098BB0B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试卷总分</w:t>
            </w:r>
          </w:p>
        </w:tc>
      </w:tr>
      <w:tr w14:paraId="1458F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1917" w:type="dxa"/>
            <w:tcBorders>
              <w:top w:val="single" w:color="AAA7A7" w:sz="6" w:space="0"/>
              <w:left w:val="single" w:color="AAA7A7" w:sz="12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ED1A0A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1911" w:type="dxa"/>
            <w:gridSpan w:val="2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89DF89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1910" w:type="dxa"/>
            <w:gridSpan w:val="2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46511D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1910" w:type="dxa"/>
            <w:gridSpan w:val="2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39191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1918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12" w:space="0"/>
            </w:tcBorders>
            <w:vAlign w:val="center"/>
          </w:tcPr>
          <w:p w14:paraId="12D8704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100</w:t>
            </w:r>
          </w:p>
        </w:tc>
      </w:tr>
      <w:tr w14:paraId="10BDCA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jc w:val="center"/>
        </w:trPr>
        <w:tc>
          <w:tcPr>
            <w:tcW w:w="4785" w:type="dxa"/>
            <w:gridSpan w:val="4"/>
            <w:tcBorders>
              <w:top w:val="single" w:color="AAA7A7" w:sz="6" w:space="0"/>
              <w:left w:val="single" w:color="AAA7A7" w:sz="12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5C7DA7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考试时间</w:t>
            </w:r>
          </w:p>
        </w:tc>
        <w:tc>
          <w:tcPr>
            <w:tcW w:w="4783" w:type="dxa"/>
            <w:gridSpan w:val="4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12" w:space="0"/>
            </w:tcBorders>
            <w:shd w:val="clear" w:color="auto" w:fill="91ABDF"/>
            <w:vAlign w:val="center"/>
          </w:tcPr>
          <w:p w14:paraId="523D32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考试时长</w:t>
            </w:r>
          </w:p>
        </w:tc>
      </w:tr>
      <w:tr w14:paraId="28AD1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  <w:jc w:val="center"/>
        </w:trPr>
        <w:tc>
          <w:tcPr>
            <w:tcW w:w="4785" w:type="dxa"/>
            <w:gridSpan w:val="4"/>
            <w:tcBorders>
              <w:top w:val="single" w:color="AAA7A7" w:sz="6" w:space="0"/>
              <w:left w:val="single" w:color="AAA7A7" w:sz="12" w:space="0"/>
              <w:bottom w:val="single" w:color="AAA7A7" w:sz="12" w:space="0"/>
              <w:right w:val="single" w:color="AAA7A7" w:sz="6" w:space="0"/>
            </w:tcBorders>
            <w:vAlign w:val="center"/>
          </w:tcPr>
          <w:p w14:paraId="39BE8B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2024-01-01</w:t>
            </w:r>
            <w:r>
              <w:rPr>
                <w:rFonts w:hint="default" w:ascii="Times New Roman" w:hAnsi="Times New Roman" w:eastAsia="宋体" w:cs="Times New Roman"/>
                <w:spacing w:val="-3"/>
                <w:w w:val="105"/>
                <w:kern w:val="0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:00</w:t>
            </w:r>
          </w:p>
        </w:tc>
        <w:tc>
          <w:tcPr>
            <w:tcW w:w="4783" w:type="dxa"/>
            <w:gridSpan w:val="4"/>
            <w:tcBorders>
              <w:top w:val="single" w:color="AAA7A7" w:sz="6" w:space="0"/>
              <w:left w:val="single" w:color="AAA7A7" w:sz="6" w:space="0"/>
              <w:bottom w:val="single" w:color="AAA7A7" w:sz="12" w:space="0"/>
              <w:right w:val="single" w:color="AAA7A7" w:sz="12" w:space="0"/>
            </w:tcBorders>
            <w:vAlign w:val="center"/>
          </w:tcPr>
          <w:p w14:paraId="153B8D6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120分钟</w:t>
            </w:r>
          </w:p>
        </w:tc>
      </w:tr>
    </w:tbl>
    <w:p w14:paraId="3AAC906A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</w:p>
    <w:p w14:paraId="521D92A4">
      <w:pPr>
        <w:widowControl/>
        <w:jc w:val="lef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测试成绩分布情况</w:t>
      </w:r>
    </w:p>
    <w:p w14:paraId="6FE18FF7">
      <w:pPr>
        <w:widowControl/>
        <w:jc w:val="left"/>
        <w:rPr>
          <w:rFonts w:hint="eastAsia" w:ascii="Times New Roman" w:hAnsi="Times New Roman" w:eastAsia="楷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kern w:val="0"/>
          <w:sz w:val="32"/>
          <w:szCs w:val="32"/>
        </w:rPr>
        <w:t>1.基本成绩信息</w:t>
      </w:r>
    </w:p>
    <w:tbl>
      <w:tblPr>
        <w:tblStyle w:val="9"/>
        <w:tblW w:w="1017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5"/>
        <w:gridCol w:w="1358"/>
        <w:gridCol w:w="677"/>
        <w:gridCol w:w="1019"/>
        <w:gridCol w:w="1016"/>
        <w:gridCol w:w="678"/>
        <w:gridCol w:w="1356"/>
        <w:gridCol w:w="2037"/>
      </w:tblGrid>
      <w:tr w14:paraId="2686DF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jc w:val="center"/>
        </w:trPr>
        <w:tc>
          <w:tcPr>
            <w:tcW w:w="3393" w:type="dxa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3DBF0CC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考试名称</w:t>
            </w:r>
          </w:p>
        </w:tc>
        <w:tc>
          <w:tcPr>
            <w:tcW w:w="3390" w:type="dxa"/>
            <w:gridSpan w:val="4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5AC8D04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专业名称</w:t>
            </w:r>
          </w:p>
        </w:tc>
        <w:tc>
          <w:tcPr>
            <w:tcW w:w="3393" w:type="dxa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3FDD44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学科</w:t>
            </w:r>
          </w:p>
        </w:tc>
      </w:tr>
      <w:tr w14:paraId="4FBEB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  <w:jc w:val="center"/>
        </w:trPr>
        <w:tc>
          <w:tcPr>
            <w:tcW w:w="3393" w:type="dxa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414FDAF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示例考试名称</w:t>
            </w:r>
          </w:p>
        </w:tc>
        <w:tc>
          <w:tcPr>
            <w:tcW w:w="3390" w:type="dxa"/>
            <w:gridSpan w:val="4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23F13EF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示例专业</w:t>
            </w:r>
          </w:p>
        </w:tc>
        <w:tc>
          <w:tcPr>
            <w:tcW w:w="3393" w:type="dxa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68EFB9F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示例学科</w:t>
            </w:r>
          </w:p>
        </w:tc>
      </w:tr>
      <w:tr w14:paraId="3CE0AB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jc w:val="center"/>
        </w:trPr>
        <w:tc>
          <w:tcPr>
            <w:tcW w:w="203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473A14D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应考人数</w:t>
            </w:r>
          </w:p>
        </w:tc>
        <w:tc>
          <w:tcPr>
            <w:tcW w:w="2035" w:type="dxa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68A4265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实考人数</w:t>
            </w:r>
          </w:p>
        </w:tc>
        <w:tc>
          <w:tcPr>
            <w:tcW w:w="2035" w:type="dxa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0930D4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缺考人数</w:t>
            </w:r>
          </w:p>
        </w:tc>
        <w:tc>
          <w:tcPr>
            <w:tcW w:w="2034" w:type="dxa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49AD9A0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试题总量</w:t>
            </w:r>
          </w:p>
        </w:tc>
        <w:tc>
          <w:tcPr>
            <w:tcW w:w="20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59B62C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试题总分</w:t>
            </w:r>
          </w:p>
        </w:tc>
      </w:tr>
      <w:tr w14:paraId="35C39A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  <w:jc w:val="center"/>
        </w:trPr>
        <w:tc>
          <w:tcPr>
            <w:tcW w:w="203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12232C1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0</w:t>
            </w:r>
          </w:p>
        </w:tc>
        <w:tc>
          <w:tcPr>
            <w:tcW w:w="2035" w:type="dxa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6A5EB0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0</w:t>
            </w:r>
          </w:p>
        </w:tc>
        <w:tc>
          <w:tcPr>
            <w:tcW w:w="2035" w:type="dxa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4DA77D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0</w:t>
            </w:r>
          </w:p>
        </w:tc>
        <w:tc>
          <w:tcPr>
            <w:tcW w:w="2034" w:type="dxa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2D89F36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0</w:t>
            </w:r>
          </w:p>
        </w:tc>
        <w:tc>
          <w:tcPr>
            <w:tcW w:w="20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204C9A2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100</w:t>
            </w:r>
          </w:p>
        </w:tc>
      </w:tr>
      <w:tr w14:paraId="115FA2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jc w:val="center"/>
        </w:trPr>
        <w:tc>
          <w:tcPr>
            <w:tcW w:w="5089" w:type="dxa"/>
            <w:gridSpan w:val="4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37B47C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考试时间</w:t>
            </w:r>
          </w:p>
        </w:tc>
        <w:tc>
          <w:tcPr>
            <w:tcW w:w="5087" w:type="dxa"/>
            <w:gridSpan w:val="4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41CA851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考试时长</w:t>
            </w:r>
          </w:p>
        </w:tc>
      </w:tr>
      <w:tr w14:paraId="0522A8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 w:hRule="atLeast"/>
          <w:jc w:val="center"/>
        </w:trPr>
        <w:tc>
          <w:tcPr>
            <w:tcW w:w="5089" w:type="dxa"/>
            <w:gridSpan w:val="4"/>
            <w:tcBorders>
              <w:top w:val="single" w:color="DDDDDD" w:sz="6" w:space="0"/>
              <w:left w:val="single" w:color="DDDDDD" w:sz="6" w:space="0"/>
              <w:bottom w:val="single" w:color="DDDDDD" w:sz="4" w:space="0"/>
              <w:right w:val="single" w:color="DDDDDD" w:sz="6" w:space="0"/>
            </w:tcBorders>
            <w:vAlign w:val="center"/>
          </w:tcPr>
          <w:p w14:paraId="1CF7A8E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2024-01-01 00:00</w:t>
            </w:r>
          </w:p>
        </w:tc>
        <w:tc>
          <w:tcPr>
            <w:tcW w:w="5087" w:type="dxa"/>
            <w:gridSpan w:val="4"/>
            <w:tcBorders>
              <w:top w:val="single" w:color="DDDDDD" w:sz="6" w:space="0"/>
              <w:left w:val="single" w:color="DDDDDD" w:sz="6" w:space="0"/>
              <w:bottom w:val="single" w:color="DDDDDD" w:sz="4" w:space="0"/>
              <w:right w:val="single" w:color="DDDDDD" w:sz="6" w:space="0"/>
            </w:tcBorders>
            <w:vAlign w:val="center"/>
          </w:tcPr>
          <w:p w14:paraId="6417EE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120分钟</w:t>
            </w:r>
          </w:p>
        </w:tc>
      </w:tr>
    </w:tbl>
    <w:p w14:paraId="7F273C53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</w:p>
    <w:p w14:paraId="30B46B5E">
      <w:pPr>
        <w:widowControl/>
        <w:jc w:val="left"/>
        <w:rPr>
          <w:rFonts w:hint="eastAsia" w:ascii="Times New Roman" w:hAnsi="Times New Roman" w:eastAsia="楷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kern w:val="0"/>
          <w:sz w:val="32"/>
          <w:szCs w:val="32"/>
        </w:rPr>
        <w:t>2.成绩分布分析</w:t>
      </w:r>
    </w:p>
    <w:tbl>
      <w:tblPr>
        <w:tblStyle w:val="9"/>
        <w:tblW w:w="1022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10"/>
        <w:gridCol w:w="467"/>
        <w:gridCol w:w="786"/>
        <w:gridCol w:w="706"/>
        <w:gridCol w:w="706"/>
        <w:gridCol w:w="706"/>
        <w:gridCol w:w="706"/>
        <w:gridCol w:w="707"/>
        <w:gridCol w:w="707"/>
        <w:gridCol w:w="707"/>
        <w:gridCol w:w="707"/>
        <w:gridCol w:w="707"/>
      </w:tblGrid>
      <w:tr w14:paraId="74E8B2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atLeast"/>
          <w:jc w:val="center"/>
        </w:trPr>
        <w:tc>
          <w:tcPr>
            <w:tcW w:w="10222" w:type="dxa"/>
            <w:gridSpan w:val="12"/>
            <w:tcBorders>
              <w:top w:val="nil"/>
              <w:left w:val="nil"/>
              <w:bottom w:val="single" w:color="DDDDDD" w:sz="6" w:space="0"/>
              <w:right w:val="nil"/>
            </w:tcBorders>
            <w:shd w:val="clear" w:color="auto" w:fill="91ABDF"/>
          </w:tcPr>
          <w:p w14:paraId="69A8343B">
            <w:pPr>
              <w:kinsoku w:val="0"/>
              <w:overflowPunct w:val="0"/>
              <w:autoSpaceDE w:val="0"/>
              <w:autoSpaceDN w:val="0"/>
              <w:adjustRightInd w:val="0"/>
              <w:spacing w:before="108"/>
              <w:jc w:val="right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分数段：5 </w:t>
            </w:r>
          </w:p>
        </w:tc>
      </w:tr>
      <w:tr w14:paraId="2C0E3A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26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1325C03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班级</w:t>
            </w:r>
          </w:p>
        </w:tc>
        <w:tc>
          <w:tcPr>
            <w:tcW w:w="4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2A4B050C">
            <w:pPr>
              <w:kinsoku w:val="0"/>
              <w:overflowPunct w:val="0"/>
              <w:autoSpaceDE w:val="0"/>
              <w:autoSpaceDN w:val="0"/>
              <w:adjustRightInd w:val="0"/>
              <w:spacing w:line="450" w:lineRule="atLeast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人数</w:t>
            </w:r>
          </w:p>
        </w:tc>
        <w:tc>
          <w:tcPr>
            <w:tcW w:w="7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69F676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95-100</w:t>
            </w:r>
          </w:p>
        </w:tc>
        <w:tc>
          <w:tcPr>
            <w:tcW w:w="7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4DB0719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90-95</w:t>
            </w:r>
          </w:p>
        </w:tc>
        <w:tc>
          <w:tcPr>
            <w:tcW w:w="7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2D830B7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85-90</w:t>
            </w:r>
          </w:p>
        </w:tc>
        <w:tc>
          <w:tcPr>
            <w:tcW w:w="7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3310158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80-85</w:t>
            </w:r>
          </w:p>
        </w:tc>
        <w:tc>
          <w:tcPr>
            <w:tcW w:w="7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69012CA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75-80</w:t>
            </w:r>
          </w:p>
        </w:tc>
        <w:tc>
          <w:tcPr>
            <w:tcW w:w="7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61209B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70-75</w:t>
            </w:r>
          </w:p>
        </w:tc>
        <w:tc>
          <w:tcPr>
            <w:tcW w:w="7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04ED656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65-70</w:t>
            </w:r>
          </w:p>
        </w:tc>
        <w:tc>
          <w:tcPr>
            <w:tcW w:w="7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501676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60-65</w:t>
            </w:r>
          </w:p>
        </w:tc>
        <w:tc>
          <w:tcPr>
            <w:tcW w:w="7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410605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55-60</w:t>
            </w:r>
          </w:p>
        </w:tc>
        <w:tc>
          <w:tcPr>
            <w:tcW w:w="7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008FE9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50-55</w:t>
            </w:r>
          </w:p>
        </w:tc>
      </w:tr>
      <w:tr w14:paraId="1A998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 w:hRule="atLeast"/>
          <w:jc w:val="center"/>
        </w:trPr>
        <w:tc>
          <w:tcPr>
            <w:tcW w:w="26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3080865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示例班级</w:t>
            </w:r>
          </w:p>
        </w:tc>
        <w:tc>
          <w:tcPr>
            <w:tcW w:w="46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3E98625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71</w:t>
            </w:r>
          </w:p>
        </w:tc>
        <w:tc>
          <w:tcPr>
            <w:tcW w:w="7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39040E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070101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41D4246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7323B96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5050B73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48FB6BE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6AD9AAA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76318C4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1EDDFEE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7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1E28B44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4</w:t>
            </w:r>
          </w:p>
        </w:tc>
      </w:tr>
    </w:tbl>
    <w:p w14:paraId="0E7B1C80">
      <w:pPr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仿宋" w:hAnsi="仿宋" w:eastAsia="仿宋" w:cs="Times New Roman"/>
          <w:kern w:val="0"/>
          <w:sz w:val="28"/>
          <w:szCs w:val="28"/>
        </w:rPr>
      </w:pPr>
    </w:p>
    <w:tbl>
      <w:tblPr>
        <w:tblStyle w:val="9"/>
        <w:tblW w:w="1021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89"/>
        <w:gridCol w:w="482"/>
        <w:gridCol w:w="728"/>
        <w:gridCol w:w="728"/>
        <w:gridCol w:w="729"/>
        <w:gridCol w:w="729"/>
        <w:gridCol w:w="729"/>
        <w:gridCol w:w="729"/>
        <w:gridCol w:w="729"/>
        <w:gridCol w:w="729"/>
        <w:gridCol w:w="647"/>
        <w:gridCol w:w="566"/>
      </w:tblGrid>
      <w:tr w14:paraId="4FE334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6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5ABAFC6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班级</w:t>
            </w:r>
          </w:p>
        </w:tc>
        <w:tc>
          <w:tcPr>
            <w:tcW w:w="4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5270CEC8">
            <w:pPr>
              <w:kinsoku w:val="0"/>
              <w:overflowPunct w:val="0"/>
              <w:autoSpaceDE w:val="0"/>
              <w:autoSpaceDN w:val="0"/>
              <w:adjustRightInd w:val="0"/>
              <w:spacing w:line="450" w:lineRule="atLeast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人数</w:t>
            </w:r>
          </w:p>
        </w:tc>
        <w:tc>
          <w:tcPr>
            <w:tcW w:w="72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026DF1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45-50</w:t>
            </w:r>
          </w:p>
        </w:tc>
        <w:tc>
          <w:tcPr>
            <w:tcW w:w="72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19C9957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40-45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35CB383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35-40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74168EA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30-35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77D6A2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25-30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6A8FBB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20-25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49E1CC0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15-20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3A2181F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10-15</w:t>
            </w:r>
          </w:p>
        </w:tc>
        <w:tc>
          <w:tcPr>
            <w:tcW w:w="6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4C0A96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5-10</w:t>
            </w:r>
          </w:p>
        </w:tc>
        <w:tc>
          <w:tcPr>
            <w:tcW w:w="5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09850A2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0-</w:t>
            </w:r>
            <w:r>
              <w:rPr>
                <w:rFonts w:hint="default" w:ascii="Times New Roman" w:hAnsi="Times New Roman" w:eastAsia="宋体" w:cs="Times New Roman"/>
                <w:b/>
                <w:bCs/>
                <w:spacing w:val="-2"/>
                <w:kern w:val="0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5</w:t>
            </w:r>
          </w:p>
        </w:tc>
      </w:tr>
      <w:tr w14:paraId="5B436C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26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6968E9E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示例班级</w:t>
            </w:r>
          </w:p>
        </w:tc>
        <w:tc>
          <w:tcPr>
            <w:tcW w:w="48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3B9AB8D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71</w:t>
            </w:r>
          </w:p>
        </w:tc>
        <w:tc>
          <w:tcPr>
            <w:tcW w:w="72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689C7C0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72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59ED2DF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4DC446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142547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5BF6B8C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6AD52CA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2FB8E50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7F61C3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7D5EA87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2F93FC5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</w:t>
            </w:r>
          </w:p>
        </w:tc>
      </w:tr>
    </w:tbl>
    <w:p w14:paraId="493BC5DC">
      <w:pPr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 w14:paraId="04192D29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5615940" cy="3733800"/>
            <wp:effectExtent l="0" t="0" r="3810" b="0"/>
            <wp:docPr id="1037930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30727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3CF4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</w:p>
    <w:p w14:paraId="311003C7">
      <w:pPr>
        <w:widowControl/>
        <w:jc w:val="lef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测试试题难度及区分度、试题特征曲线</w:t>
      </w:r>
    </w:p>
    <w:p w14:paraId="01C6F19F">
      <w:pPr>
        <w:widowControl/>
        <w:jc w:val="left"/>
        <w:rPr>
          <w:rFonts w:hint="default" w:ascii="Times New Roman" w:hAnsi="Times New Roman" w:eastAsia="楷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1.题目分析报告</w:t>
      </w:r>
    </w:p>
    <w:p w14:paraId="09CB9809">
      <w:pPr>
        <w:widowControl/>
        <w:jc w:val="left"/>
        <w:rPr>
          <w:rFonts w:hint="default" w:ascii="Times New Roman" w:hAnsi="Times New Roman" w:eastAsia="仿宋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（1）在全部**道题目中，以下3个题目难度值（题目得分率）最高：</w:t>
      </w:r>
    </w:p>
    <w:tbl>
      <w:tblPr>
        <w:tblStyle w:val="9"/>
        <w:tblW w:w="944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"/>
        <w:gridCol w:w="527"/>
        <w:gridCol w:w="2382"/>
        <w:gridCol w:w="526"/>
        <w:gridCol w:w="759"/>
        <w:gridCol w:w="759"/>
        <w:gridCol w:w="991"/>
        <w:gridCol w:w="759"/>
        <w:gridCol w:w="992"/>
        <w:gridCol w:w="760"/>
      </w:tblGrid>
      <w:tr w14:paraId="20BCFE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31931D1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题目序号</w:t>
            </w:r>
          </w:p>
        </w:tc>
        <w:tc>
          <w:tcPr>
            <w:tcW w:w="52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0963379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题型</w:t>
            </w:r>
          </w:p>
        </w:tc>
        <w:tc>
          <w:tcPr>
            <w:tcW w:w="238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0B256CF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题干</w:t>
            </w:r>
          </w:p>
        </w:tc>
        <w:tc>
          <w:tcPr>
            <w:tcW w:w="526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7882534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分值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0D1E137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平均分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5B97F59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标准差</w:t>
            </w:r>
          </w:p>
        </w:tc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3C0A8E4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难度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617D7A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区分度</w:t>
            </w:r>
          </w:p>
        </w:tc>
        <w:tc>
          <w:tcPr>
            <w:tcW w:w="99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08F543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变异系数</w:t>
            </w:r>
          </w:p>
        </w:tc>
        <w:tc>
          <w:tcPr>
            <w:tcW w:w="760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0074ED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中位数</w:t>
            </w:r>
          </w:p>
        </w:tc>
      </w:tr>
      <w:tr w14:paraId="0DD55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E5CA84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52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0342BE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A1</w:t>
            </w:r>
          </w:p>
        </w:tc>
        <w:tc>
          <w:tcPr>
            <w:tcW w:w="238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1805DA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26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D3E71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60E080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94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D8D338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3</w:t>
            </w:r>
          </w:p>
        </w:tc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B649CF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易(0.94)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2129AA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1</w:t>
            </w:r>
          </w:p>
        </w:tc>
        <w:tc>
          <w:tcPr>
            <w:tcW w:w="99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6E33BF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4</w:t>
            </w:r>
          </w:p>
        </w:tc>
        <w:tc>
          <w:tcPr>
            <w:tcW w:w="760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4BB3B0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</w:tr>
      <w:tr w14:paraId="38E87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52E43C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52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DFEE8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A1</w:t>
            </w:r>
          </w:p>
        </w:tc>
        <w:tc>
          <w:tcPr>
            <w:tcW w:w="238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F6CEDB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26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F29FD4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B99EC3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93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184790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6</w:t>
            </w:r>
          </w:p>
        </w:tc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A6F25D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易(0.93)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8124C3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6</w:t>
            </w:r>
          </w:p>
        </w:tc>
        <w:tc>
          <w:tcPr>
            <w:tcW w:w="99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92A74C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8</w:t>
            </w:r>
          </w:p>
        </w:tc>
        <w:tc>
          <w:tcPr>
            <w:tcW w:w="760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3EB675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</w:tr>
      <w:tr w14:paraId="5214AA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573417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52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971ABB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A2</w:t>
            </w:r>
          </w:p>
        </w:tc>
        <w:tc>
          <w:tcPr>
            <w:tcW w:w="238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6704E8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26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02EF6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C42D40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93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118481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5</w:t>
            </w:r>
          </w:p>
        </w:tc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FD67C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易(0.93)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3275E8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6</w:t>
            </w:r>
          </w:p>
        </w:tc>
        <w:tc>
          <w:tcPr>
            <w:tcW w:w="99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1A70A1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7</w:t>
            </w:r>
          </w:p>
        </w:tc>
        <w:tc>
          <w:tcPr>
            <w:tcW w:w="760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F5A9BB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</w:tr>
    </w:tbl>
    <w:p w14:paraId="5FBC9C6B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</w:p>
    <w:p w14:paraId="312DCB56">
      <w:pPr>
        <w:widowControl/>
        <w:jc w:val="left"/>
        <w:rPr>
          <w:rFonts w:hint="default" w:ascii="Times New Roman" w:hAnsi="Times New Roman" w:eastAsia="仿宋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（2）在全部**道题目中，以下3个题目难度值（题目得分率）最低：</w:t>
      </w:r>
    </w:p>
    <w:tbl>
      <w:tblPr>
        <w:tblStyle w:val="9"/>
        <w:tblW w:w="945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7"/>
        <w:gridCol w:w="967"/>
        <w:gridCol w:w="2101"/>
        <w:gridCol w:w="514"/>
        <w:gridCol w:w="741"/>
        <w:gridCol w:w="742"/>
        <w:gridCol w:w="968"/>
        <w:gridCol w:w="742"/>
        <w:gridCol w:w="969"/>
        <w:gridCol w:w="743"/>
      </w:tblGrid>
      <w:tr w14:paraId="2C2C8A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 w:hRule="atLeast"/>
          <w:jc w:val="center"/>
        </w:trPr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37F53F1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题目序号</w:t>
            </w:r>
          </w:p>
        </w:tc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64A297E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题型</w:t>
            </w:r>
          </w:p>
        </w:tc>
        <w:tc>
          <w:tcPr>
            <w:tcW w:w="210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21544F4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题干</w:t>
            </w:r>
          </w:p>
        </w:tc>
        <w:tc>
          <w:tcPr>
            <w:tcW w:w="51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36E081E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分值</w:t>
            </w:r>
          </w:p>
        </w:tc>
        <w:tc>
          <w:tcPr>
            <w:tcW w:w="74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35D219E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平均分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1D689D4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标准差</w:t>
            </w:r>
          </w:p>
        </w:tc>
        <w:tc>
          <w:tcPr>
            <w:tcW w:w="968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4361ACF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难度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30EC98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区分度</w:t>
            </w:r>
          </w:p>
        </w:tc>
        <w:tc>
          <w:tcPr>
            <w:tcW w:w="96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5A4A8A6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变异系数</w:t>
            </w:r>
          </w:p>
        </w:tc>
        <w:tc>
          <w:tcPr>
            <w:tcW w:w="743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3C0BCF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中位数</w:t>
            </w:r>
          </w:p>
        </w:tc>
      </w:tr>
      <w:tr w14:paraId="689710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  <w:jc w:val="center"/>
        </w:trPr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84F4EE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A76864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名词解释</w:t>
            </w:r>
          </w:p>
        </w:tc>
        <w:tc>
          <w:tcPr>
            <w:tcW w:w="210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925A51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1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C12821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3</w:t>
            </w:r>
          </w:p>
        </w:tc>
        <w:tc>
          <w:tcPr>
            <w:tcW w:w="74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F428D0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52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83FC8E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68</w:t>
            </w:r>
          </w:p>
        </w:tc>
        <w:tc>
          <w:tcPr>
            <w:tcW w:w="968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A67D4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难(0.17)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B4CB1B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49</w:t>
            </w:r>
          </w:p>
        </w:tc>
        <w:tc>
          <w:tcPr>
            <w:tcW w:w="96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D98F56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1.31</w:t>
            </w:r>
          </w:p>
        </w:tc>
        <w:tc>
          <w:tcPr>
            <w:tcW w:w="743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598238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0</w:t>
            </w:r>
          </w:p>
        </w:tc>
      </w:tr>
      <w:tr w14:paraId="176549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  <w:jc w:val="center"/>
        </w:trPr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315185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A6078A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A1</w:t>
            </w:r>
          </w:p>
        </w:tc>
        <w:tc>
          <w:tcPr>
            <w:tcW w:w="210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8154AB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1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E3435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910F7F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4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01C826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43</w:t>
            </w:r>
          </w:p>
        </w:tc>
        <w:tc>
          <w:tcPr>
            <w:tcW w:w="968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7D7296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难(0.24)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26430F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88</w:t>
            </w:r>
          </w:p>
        </w:tc>
        <w:tc>
          <w:tcPr>
            <w:tcW w:w="96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19C59A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1.79</w:t>
            </w:r>
          </w:p>
        </w:tc>
        <w:tc>
          <w:tcPr>
            <w:tcW w:w="743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A4F831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0</w:t>
            </w:r>
          </w:p>
        </w:tc>
      </w:tr>
      <w:tr w14:paraId="4B7395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" w:hRule="atLeast"/>
          <w:jc w:val="center"/>
        </w:trPr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EB4383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414BD1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A1</w:t>
            </w:r>
          </w:p>
        </w:tc>
        <w:tc>
          <w:tcPr>
            <w:tcW w:w="210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2A62A8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1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CD06F8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B8C7AB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8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84CD1E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45</w:t>
            </w:r>
          </w:p>
        </w:tc>
        <w:tc>
          <w:tcPr>
            <w:tcW w:w="968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D7EB52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难(0.28)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AEA58D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1.00</w:t>
            </w:r>
          </w:p>
        </w:tc>
        <w:tc>
          <w:tcPr>
            <w:tcW w:w="96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7C2ED5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1.61</w:t>
            </w:r>
          </w:p>
        </w:tc>
        <w:tc>
          <w:tcPr>
            <w:tcW w:w="743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B1839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0</w:t>
            </w:r>
          </w:p>
        </w:tc>
      </w:tr>
    </w:tbl>
    <w:p w14:paraId="6DD06F6A">
      <w:pPr>
        <w:widowControl/>
        <w:jc w:val="left"/>
        <w:rPr>
          <w:rFonts w:hint="default" w:ascii="Times New Roman" w:hAnsi="Times New Roman" w:eastAsia="仿宋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（3）在全部**道题目中，以下3个题目区分度值最高：</w:t>
      </w:r>
    </w:p>
    <w:p w14:paraId="5A6825F3">
      <w:pPr>
        <w:kinsoku w:val="0"/>
        <w:overflowPunct w:val="0"/>
        <w:autoSpaceDE w:val="0"/>
        <w:autoSpaceDN w:val="0"/>
        <w:adjustRightInd w:val="0"/>
        <w:spacing w:before="7"/>
        <w:jc w:val="left"/>
        <w:rPr>
          <w:rFonts w:ascii="Times New Roman" w:hAnsi="Times New Roman" w:cs="Times New Roman"/>
          <w:kern w:val="0"/>
          <w:sz w:val="5"/>
          <w:szCs w:val="5"/>
        </w:rPr>
      </w:pPr>
    </w:p>
    <w:tbl>
      <w:tblPr>
        <w:tblStyle w:val="9"/>
        <w:tblW w:w="945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7"/>
        <w:gridCol w:w="514"/>
        <w:gridCol w:w="2325"/>
        <w:gridCol w:w="515"/>
        <w:gridCol w:w="741"/>
        <w:gridCol w:w="742"/>
        <w:gridCol w:w="1194"/>
        <w:gridCol w:w="742"/>
        <w:gridCol w:w="969"/>
        <w:gridCol w:w="743"/>
      </w:tblGrid>
      <w:tr w14:paraId="00DBF8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4A2A234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题目序号</w:t>
            </w:r>
          </w:p>
        </w:tc>
        <w:tc>
          <w:tcPr>
            <w:tcW w:w="51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5AB65DC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题型</w:t>
            </w:r>
          </w:p>
        </w:tc>
        <w:tc>
          <w:tcPr>
            <w:tcW w:w="2325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0C9F3A4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题干</w:t>
            </w:r>
          </w:p>
        </w:tc>
        <w:tc>
          <w:tcPr>
            <w:tcW w:w="515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35A31D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分值</w:t>
            </w:r>
          </w:p>
        </w:tc>
        <w:tc>
          <w:tcPr>
            <w:tcW w:w="74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749E86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平均分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697D92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标准差</w:t>
            </w:r>
          </w:p>
        </w:tc>
        <w:tc>
          <w:tcPr>
            <w:tcW w:w="119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4727EB8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难度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143C4C7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区分度</w:t>
            </w:r>
          </w:p>
        </w:tc>
        <w:tc>
          <w:tcPr>
            <w:tcW w:w="96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229695B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变异系数</w:t>
            </w:r>
          </w:p>
        </w:tc>
        <w:tc>
          <w:tcPr>
            <w:tcW w:w="743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4B1F0A5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w w:val="105"/>
                <w:kern w:val="0"/>
                <w:sz w:val="16"/>
                <w:szCs w:val="16"/>
              </w:rPr>
              <w:t>中位数</w:t>
            </w:r>
          </w:p>
        </w:tc>
      </w:tr>
      <w:tr w14:paraId="347771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D59336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51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F565FB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A1</w:t>
            </w:r>
          </w:p>
        </w:tc>
        <w:tc>
          <w:tcPr>
            <w:tcW w:w="2325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78EA47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15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2779F3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423F9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65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118894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48</w:t>
            </w:r>
          </w:p>
        </w:tc>
        <w:tc>
          <w:tcPr>
            <w:tcW w:w="119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1FF67F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中(0.65)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D7B017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1.00</w:t>
            </w:r>
          </w:p>
        </w:tc>
        <w:tc>
          <w:tcPr>
            <w:tcW w:w="96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19DA3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73</w:t>
            </w:r>
          </w:p>
        </w:tc>
        <w:tc>
          <w:tcPr>
            <w:tcW w:w="743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9015D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</w:tr>
      <w:tr w14:paraId="07DC98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1A3D54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51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E37709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A1</w:t>
            </w:r>
          </w:p>
        </w:tc>
        <w:tc>
          <w:tcPr>
            <w:tcW w:w="2325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0D6D1E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15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737857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A61A89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66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706285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47</w:t>
            </w:r>
          </w:p>
        </w:tc>
        <w:tc>
          <w:tcPr>
            <w:tcW w:w="119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A5A144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中(0.66)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287A2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1.00</w:t>
            </w:r>
          </w:p>
        </w:tc>
        <w:tc>
          <w:tcPr>
            <w:tcW w:w="96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E986E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72</w:t>
            </w:r>
          </w:p>
        </w:tc>
        <w:tc>
          <w:tcPr>
            <w:tcW w:w="743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8802A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</w:tr>
      <w:tr w14:paraId="18BE3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96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F6A3D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51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61BA5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A1</w:t>
            </w:r>
          </w:p>
        </w:tc>
        <w:tc>
          <w:tcPr>
            <w:tcW w:w="2325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941F0D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15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FFA1C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43478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49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2E4ADF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50</w:t>
            </w:r>
          </w:p>
        </w:tc>
        <w:tc>
          <w:tcPr>
            <w:tcW w:w="1194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BAC73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较难(0.49)</w:t>
            </w:r>
          </w:p>
        </w:tc>
        <w:tc>
          <w:tcPr>
            <w:tcW w:w="74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D36999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1.00</w:t>
            </w:r>
          </w:p>
        </w:tc>
        <w:tc>
          <w:tcPr>
            <w:tcW w:w="96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F50D3F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1.03</w:t>
            </w:r>
          </w:p>
        </w:tc>
        <w:tc>
          <w:tcPr>
            <w:tcW w:w="743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D4E87D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0</w:t>
            </w:r>
          </w:p>
        </w:tc>
      </w:tr>
    </w:tbl>
    <w:p w14:paraId="4B8CB984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（4）在全部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**</w:t>
      </w:r>
      <w:r>
        <w:rPr>
          <w:rFonts w:hint="eastAsia" w:ascii="仿宋" w:hAnsi="仿宋" w:eastAsia="仿宋" w:cs="仿宋"/>
          <w:kern w:val="0"/>
          <w:sz w:val="28"/>
          <w:szCs w:val="28"/>
        </w:rPr>
        <w:t>道题目中，以下3个题目区分度值最低：</w:t>
      </w:r>
    </w:p>
    <w:tbl>
      <w:tblPr>
        <w:tblStyle w:val="9"/>
        <w:tblW w:w="944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"/>
        <w:gridCol w:w="527"/>
        <w:gridCol w:w="2382"/>
        <w:gridCol w:w="526"/>
        <w:gridCol w:w="759"/>
        <w:gridCol w:w="759"/>
        <w:gridCol w:w="991"/>
        <w:gridCol w:w="759"/>
        <w:gridCol w:w="992"/>
        <w:gridCol w:w="760"/>
      </w:tblGrid>
      <w:tr w14:paraId="5429B6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  <w:jc w:val="center"/>
        </w:trPr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04E41AB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  <w:t>题目序号</w:t>
            </w:r>
          </w:p>
        </w:tc>
        <w:tc>
          <w:tcPr>
            <w:tcW w:w="52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3A5A61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  <w:t>题型</w:t>
            </w:r>
          </w:p>
        </w:tc>
        <w:tc>
          <w:tcPr>
            <w:tcW w:w="238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3EDADC3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  <w:t>题干</w:t>
            </w:r>
          </w:p>
        </w:tc>
        <w:tc>
          <w:tcPr>
            <w:tcW w:w="526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1F8925C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  <w:t>分值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56E9729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  <w:t>平均分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44580C5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  <w:t>标准差</w:t>
            </w:r>
          </w:p>
        </w:tc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681B16C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  <w:t>难度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5BD4E06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  <w:t>区分度</w:t>
            </w:r>
          </w:p>
        </w:tc>
        <w:tc>
          <w:tcPr>
            <w:tcW w:w="99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2422F5D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  <w:t>变异系数</w:t>
            </w:r>
          </w:p>
        </w:tc>
        <w:tc>
          <w:tcPr>
            <w:tcW w:w="760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shd w:val="clear" w:color="auto" w:fill="91ABDF"/>
            <w:vAlign w:val="center"/>
          </w:tcPr>
          <w:p w14:paraId="3A2C64F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w w:val="105"/>
                <w:kern w:val="0"/>
                <w:sz w:val="16"/>
                <w:szCs w:val="16"/>
              </w:rPr>
              <w:t>中位数</w:t>
            </w:r>
          </w:p>
        </w:tc>
      </w:tr>
      <w:tr w14:paraId="6AEEC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  <w:jc w:val="center"/>
        </w:trPr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D7F8D6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52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0182D3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A1</w:t>
            </w:r>
          </w:p>
        </w:tc>
        <w:tc>
          <w:tcPr>
            <w:tcW w:w="238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47682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26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E7C9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78A67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94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62A05B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3</w:t>
            </w:r>
          </w:p>
        </w:tc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DB3648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易(0.94)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D4B767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1</w:t>
            </w:r>
          </w:p>
        </w:tc>
        <w:tc>
          <w:tcPr>
            <w:tcW w:w="99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1FA770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4</w:t>
            </w:r>
          </w:p>
        </w:tc>
        <w:tc>
          <w:tcPr>
            <w:tcW w:w="760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F86A18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</w:tr>
      <w:tr w14:paraId="490A51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  <w:jc w:val="center"/>
        </w:trPr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C2DF58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52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1CC90D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A2</w:t>
            </w:r>
          </w:p>
        </w:tc>
        <w:tc>
          <w:tcPr>
            <w:tcW w:w="238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2BFD97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26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051895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5779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93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B25888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5</w:t>
            </w:r>
          </w:p>
        </w:tc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2A28AC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易(0.93)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9CE22E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6</w:t>
            </w:r>
          </w:p>
        </w:tc>
        <w:tc>
          <w:tcPr>
            <w:tcW w:w="99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07B8CF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7</w:t>
            </w:r>
          </w:p>
        </w:tc>
        <w:tc>
          <w:tcPr>
            <w:tcW w:w="760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A74AC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</w:tr>
      <w:tr w14:paraId="5B2D59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  <w:jc w:val="center"/>
        </w:trPr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30C4121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0</w:t>
            </w:r>
          </w:p>
        </w:tc>
        <w:tc>
          <w:tcPr>
            <w:tcW w:w="527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AD0A54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A1</w:t>
            </w:r>
          </w:p>
        </w:tc>
        <w:tc>
          <w:tcPr>
            <w:tcW w:w="238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BCB1C3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示例题干</w:t>
            </w:r>
          </w:p>
        </w:tc>
        <w:tc>
          <w:tcPr>
            <w:tcW w:w="526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768DE81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454FCC2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93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53D436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6</w:t>
            </w:r>
          </w:p>
        </w:tc>
        <w:tc>
          <w:tcPr>
            <w:tcW w:w="991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1EEA5E3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易(0.93)</w:t>
            </w:r>
          </w:p>
        </w:tc>
        <w:tc>
          <w:tcPr>
            <w:tcW w:w="759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64F6690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6</w:t>
            </w:r>
          </w:p>
        </w:tc>
        <w:tc>
          <w:tcPr>
            <w:tcW w:w="992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07F8D8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5"/>
                <w:kern w:val="0"/>
                <w:sz w:val="16"/>
                <w:szCs w:val="16"/>
              </w:rPr>
              <w:t>0.28</w:t>
            </w:r>
          </w:p>
        </w:tc>
        <w:tc>
          <w:tcPr>
            <w:tcW w:w="760" w:type="dxa"/>
            <w:tcBorders>
              <w:top w:val="single" w:color="AAA7A7" w:sz="6" w:space="0"/>
              <w:left w:val="single" w:color="AAA7A7" w:sz="6" w:space="0"/>
              <w:bottom w:val="single" w:color="AAA7A7" w:sz="6" w:space="0"/>
              <w:right w:val="single" w:color="AAA7A7" w:sz="6" w:space="0"/>
            </w:tcBorders>
            <w:vAlign w:val="center"/>
          </w:tcPr>
          <w:p w14:paraId="2ECF20E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w w:val="103"/>
                <w:kern w:val="0"/>
                <w:sz w:val="16"/>
                <w:szCs w:val="16"/>
              </w:rPr>
              <w:t>1</w:t>
            </w:r>
          </w:p>
        </w:tc>
      </w:tr>
    </w:tbl>
    <w:p w14:paraId="004685BD">
      <w:pPr>
        <w:widowControl/>
        <w:jc w:val="left"/>
        <w:rPr>
          <w:rFonts w:hint="default" w:ascii="Times New Roman" w:hAnsi="Times New Roman" w:eastAsia="楷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2.题目得分分析</w:t>
      </w:r>
    </w:p>
    <w:p w14:paraId="0A9C7360">
      <w:pPr>
        <w:widowControl/>
        <w:jc w:val="left"/>
        <w:rPr>
          <w:rFonts w:hint="default" w:ascii="Times New Roman" w:hAnsi="Times New Roman" w:eastAsia="仿宋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（1）客观题</w:t>
      </w:r>
    </w:p>
    <w:p w14:paraId="52430AB9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5615940" cy="2749550"/>
            <wp:effectExtent l="0" t="0" r="3810" b="0"/>
            <wp:docPr id="20713896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89650" name="图片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8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802D">
      <w:pPr>
        <w:widowControl/>
        <w:jc w:val="left"/>
        <w:rPr>
          <w:rFonts w:hint="default" w:ascii="Times New Roman" w:hAnsi="Times New Roman" w:eastAsia="仿宋" w:cs="Times New Roman"/>
          <w:kern w:val="0"/>
          <w:sz w:val="28"/>
          <w:szCs w:val="28"/>
        </w:rPr>
      </w:pPr>
      <w:r>
        <w:rPr>
          <w:rFonts w:hint="default" w:ascii="Times New Roman" w:hAnsi="Times New Roman" w:eastAsia="仿宋" w:cs="Times New Roman"/>
          <w:kern w:val="0"/>
          <w:sz w:val="28"/>
          <w:szCs w:val="28"/>
        </w:rPr>
        <w:t>（2）主观题</w:t>
      </w:r>
    </w:p>
    <w:p w14:paraId="663B6C0D">
      <w:pPr>
        <w:widowControl/>
        <w:snapToGrid w:val="0"/>
        <w:spacing w:line="240" w:lineRule="atLeast"/>
        <w:jc w:val="center"/>
      </w:pPr>
      <w:r>
        <w:drawing>
          <wp:inline distT="0" distB="0" distL="0" distR="0">
            <wp:extent cx="5615940" cy="356235"/>
            <wp:effectExtent l="0" t="0" r="3810" b="5715"/>
            <wp:docPr id="1764283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8376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8F6">
      <w:pPr>
        <w:widowControl/>
        <w:snapToGrid w:val="0"/>
        <w:spacing w:line="240" w:lineRule="atLeast"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drawing>
          <wp:inline distT="0" distB="0" distL="0" distR="0">
            <wp:extent cx="5615940" cy="1993265"/>
            <wp:effectExtent l="0" t="0" r="3810" b="6985"/>
            <wp:docPr id="261059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927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t="2504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934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3B76">
      <w:pPr>
        <w:widowControl/>
        <w:jc w:val="left"/>
        <w:rPr>
          <w:rFonts w:hint="eastAsia" w:ascii="Times New Roman" w:hAnsi="Times New Roman" w:eastAsia="楷体" w:cs="Times New Roman"/>
          <w:kern w:val="0"/>
          <w:sz w:val="32"/>
          <w:szCs w:val="32"/>
        </w:rPr>
      </w:pPr>
    </w:p>
    <w:p w14:paraId="387E5EB2">
      <w:pPr>
        <w:widowControl/>
        <w:jc w:val="left"/>
        <w:rPr>
          <w:rFonts w:hint="eastAsia" w:ascii="Times New Roman" w:hAnsi="Times New Roman" w:eastAsia="楷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kern w:val="0"/>
          <w:sz w:val="32"/>
          <w:szCs w:val="32"/>
        </w:rPr>
        <w:t>3.各题目特征曲线</w:t>
      </w:r>
    </w:p>
    <w:p w14:paraId="1C5D5EA3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drawing>
          <wp:inline distT="0" distB="0" distL="0" distR="0">
            <wp:extent cx="5615940" cy="7090410"/>
            <wp:effectExtent l="0" t="0" r="3810" b="0"/>
            <wp:docPr id="1987480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8069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E76B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</w:p>
    <w:p w14:paraId="2CA5FBFD">
      <w:pPr>
        <w:widowControl/>
        <w:jc w:val="lef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测试试卷的难度、区分度、信度、效度</w:t>
      </w:r>
    </w:p>
    <w:p w14:paraId="524963AF">
      <w:pPr>
        <w:widowControl/>
        <w:jc w:val="left"/>
        <w:rPr>
          <w:rFonts w:hint="eastAsia" w:ascii="Times New Roman" w:hAnsi="Times New Roman" w:eastAsia="楷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kern w:val="0"/>
          <w:sz w:val="32"/>
          <w:szCs w:val="32"/>
        </w:rPr>
        <w:t>1.试卷四度分析</w:t>
      </w:r>
    </w:p>
    <w:tbl>
      <w:tblPr>
        <w:tblStyle w:val="9"/>
        <w:tblW w:w="1020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85"/>
        <w:gridCol w:w="1050"/>
        <w:gridCol w:w="837"/>
        <w:gridCol w:w="1476"/>
        <w:gridCol w:w="1262"/>
        <w:gridCol w:w="1049"/>
        <w:gridCol w:w="1050"/>
      </w:tblGrid>
      <w:tr w14:paraId="035353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jc w:val="center"/>
        </w:trPr>
        <w:tc>
          <w:tcPr>
            <w:tcW w:w="34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1E11185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16"/>
                <w:szCs w:val="16"/>
              </w:rPr>
              <w:t>班级</w:t>
            </w:r>
          </w:p>
        </w:tc>
        <w:tc>
          <w:tcPr>
            <w:tcW w:w="10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555F4A5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16"/>
                <w:szCs w:val="16"/>
              </w:rPr>
              <w:t>试卷总分</w:t>
            </w:r>
          </w:p>
        </w:tc>
        <w:tc>
          <w:tcPr>
            <w:tcW w:w="8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4E3523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16"/>
                <w:szCs w:val="16"/>
              </w:rPr>
              <w:t>平均分</w:t>
            </w:r>
          </w:p>
        </w:tc>
        <w:tc>
          <w:tcPr>
            <w:tcW w:w="147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36C455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16"/>
                <w:szCs w:val="16"/>
              </w:rPr>
              <w:t>试卷实测难度</w:t>
            </w:r>
          </w:p>
        </w:tc>
        <w:tc>
          <w:tcPr>
            <w:tcW w:w="126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6D7548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16"/>
                <w:szCs w:val="16"/>
              </w:rPr>
              <w:t>试卷区分度</w:t>
            </w:r>
          </w:p>
        </w:tc>
        <w:tc>
          <w:tcPr>
            <w:tcW w:w="104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230CD3F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16"/>
                <w:szCs w:val="16"/>
              </w:rPr>
              <w:t>试卷信度</w:t>
            </w:r>
          </w:p>
        </w:tc>
        <w:tc>
          <w:tcPr>
            <w:tcW w:w="10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91ABDF"/>
            <w:vAlign w:val="center"/>
          </w:tcPr>
          <w:p w14:paraId="25748D0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16"/>
                <w:szCs w:val="16"/>
              </w:rPr>
              <w:t>试卷效度</w:t>
            </w:r>
          </w:p>
        </w:tc>
      </w:tr>
      <w:tr w14:paraId="166E16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34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2EBB4A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示例班级</w:t>
            </w:r>
          </w:p>
        </w:tc>
        <w:tc>
          <w:tcPr>
            <w:tcW w:w="10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6217D89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83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47DDDCD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62.01</w:t>
            </w:r>
          </w:p>
        </w:tc>
        <w:tc>
          <w:tcPr>
            <w:tcW w:w="147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256E343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中(0.62)</w:t>
            </w:r>
          </w:p>
        </w:tc>
        <w:tc>
          <w:tcPr>
            <w:tcW w:w="126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0FD520F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.28</w:t>
            </w:r>
          </w:p>
        </w:tc>
        <w:tc>
          <w:tcPr>
            <w:tcW w:w="104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7E5E12B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.84</w:t>
            </w:r>
          </w:p>
        </w:tc>
        <w:tc>
          <w:tcPr>
            <w:tcW w:w="10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vAlign w:val="center"/>
          </w:tcPr>
          <w:p w14:paraId="7A0114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16"/>
                <w:szCs w:val="16"/>
              </w:rPr>
              <w:t>0.73</w:t>
            </w:r>
          </w:p>
        </w:tc>
      </w:tr>
    </w:tbl>
    <w:p w14:paraId="2176C51A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</w:p>
    <w:p w14:paraId="520FF944">
      <w:pPr>
        <w:widowControl/>
        <w:jc w:val="left"/>
        <w:rPr>
          <w:rFonts w:hint="eastAsia" w:ascii="Times New Roman" w:hAnsi="Times New Roman" w:eastAsia="楷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kern w:val="0"/>
          <w:sz w:val="32"/>
          <w:szCs w:val="32"/>
        </w:rPr>
        <w:t>2.学科各章节分析</w:t>
      </w:r>
    </w:p>
    <w:p w14:paraId="3CA8BD11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drawing>
          <wp:inline distT="0" distB="0" distL="0" distR="0">
            <wp:extent cx="5019675" cy="3162300"/>
            <wp:effectExtent l="0" t="0" r="9525" b="0"/>
            <wp:docPr id="210834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4358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712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</w:p>
    <w:p w14:paraId="22E9829C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4121150" cy="2747010"/>
            <wp:effectExtent l="0" t="0" r="0" b="0"/>
            <wp:docPr id="9010041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0419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589" cy="27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CA58">
      <w:pPr>
        <w:widowControl/>
        <w:jc w:val="left"/>
        <w:rPr>
          <w:rFonts w:hint="eastAsia" w:ascii="Times New Roman" w:hAnsi="Times New Roman" w:eastAsia="楷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kern w:val="0"/>
          <w:sz w:val="32"/>
          <w:szCs w:val="32"/>
        </w:rPr>
        <w:t>3.试卷题型分析</w:t>
      </w:r>
    </w:p>
    <w:p w14:paraId="1D49009F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drawing>
          <wp:inline distT="0" distB="0" distL="0" distR="0">
            <wp:extent cx="5615940" cy="2282190"/>
            <wp:effectExtent l="0" t="0" r="3810" b="3810"/>
            <wp:docPr id="1048958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804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8071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5615940" cy="3735070"/>
            <wp:effectExtent l="0" t="0" r="3810" b="0"/>
            <wp:docPr id="7336883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88333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6FD8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5615940" cy="3735070"/>
            <wp:effectExtent l="0" t="0" r="3810" b="0"/>
            <wp:docPr id="5372038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0385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D930">
      <w:pPr>
        <w:widowControl/>
        <w:jc w:val="left"/>
        <w:rPr>
          <w:rFonts w:hint="eastAsia" w:ascii="Times New Roman" w:hAnsi="Times New Roman" w:eastAsia="楷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kern w:val="0"/>
          <w:sz w:val="32"/>
          <w:szCs w:val="32"/>
        </w:rPr>
        <w:t>4.认知层次分析</w:t>
      </w:r>
    </w:p>
    <w:p w14:paraId="53026F9C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drawing>
          <wp:inline distT="0" distB="0" distL="0" distR="0">
            <wp:extent cx="5615940" cy="1287780"/>
            <wp:effectExtent l="0" t="0" r="3810" b="7620"/>
            <wp:docPr id="1936349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50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8535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5615940" cy="3735070"/>
            <wp:effectExtent l="0" t="0" r="3810" b="0"/>
            <wp:docPr id="19519707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70738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EDB2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5615940" cy="3735070"/>
            <wp:effectExtent l="0" t="0" r="3810" b="17780"/>
            <wp:docPr id="7449021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02140" name="图片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80ED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</w:p>
    <w:p w14:paraId="57529103">
      <w:pPr>
        <w:widowControl/>
        <w:jc w:val="left"/>
        <w:rPr>
          <w:rFonts w:hint="default" w:ascii="Times New Roman" w:hAnsi="Times New Roman" w:eastAsia="楷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kern w:val="0"/>
          <w:sz w:val="32"/>
          <w:szCs w:val="32"/>
        </w:rPr>
        <w:t>5.难易度分析</w:t>
      </w:r>
    </w:p>
    <w:p w14:paraId="41E57900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drawing>
          <wp:inline distT="0" distB="0" distL="0" distR="0">
            <wp:extent cx="5000625" cy="1752600"/>
            <wp:effectExtent l="0" t="0" r="9525" b="0"/>
            <wp:docPr id="882116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1690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75D9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5615940" cy="3735070"/>
            <wp:effectExtent l="0" t="0" r="3810" b="0"/>
            <wp:docPr id="2279792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79238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D62B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5615940" cy="3735070"/>
            <wp:effectExtent l="0" t="0" r="3810" b="0"/>
            <wp:docPr id="16347513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51329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3CD6">
      <w:pPr>
        <w:widowControl/>
        <w:jc w:val="left"/>
        <w:rPr>
          <w:rFonts w:hint="default" w:ascii="Times New Roman" w:hAnsi="Times New Roman" w:eastAsia="楷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6.大纲要求分析</w:t>
      </w:r>
    </w:p>
    <w:p w14:paraId="3197DBC3">
      <w:pPr>
        <w:widowControl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drawing>
          <wp:inline distT="0" distB="0" distL="0" distR="0">
            <wp:extent cx="4981575" cy="1152525"/>
            <wp:effectExtent l="0" t="0" r="9525" b="9525"/>
            <wp:docPr id="1609531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3161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3D86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5615940" cy="3735070"/>
            <wp:effectExtent l="0" t="0" r="3810" b="0"/>
            <wp:docPr id="18230464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46401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D5ED"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drawing>
          <wp:inline distT="0" distB="0" distL="0" distR="0">
            <wp:extent cx="5615940" cy="3735070"/>
            <wp:effectExtent l="0" t="0" r="3810" b="0"/>
            <wp:docPr id="4467400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40093" name="图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28FA">
      <w:pPr>
        <w:widowControl/>
        <w:jc w:val="left"/>
        <w:rPr>
          <w:rFonts w:hint="eastAsia" w:ascii="仿宋" w:hAnsi="仿宋" w:eastAsia="仿宋" w:cs="仿宋"/>
          <w:kern w:val="0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560" w:right="1531" w:bottom="993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3F32EC9-21F5-40BB-90E1-C850CBB0B3F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C047635B-084C-4614-94A2-59D7044091B0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8BA4374-AE84-40FB-AEA0-A2BC7E134A30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807C932E-6586-4474-B58A-B1837EC79D87}"/>
  </w:font>
  <w:font w:name="几何">
    <w:altName w:val="宋体"/>
    <w:panose1 w:val="00000000000000000000"/>
    <w:charset w:val="86"/>
    <w:family w:val="roman"/>
    <w:pitch w:val="default"/>
    <w:sig w:usb0="00000000" w:usb1="00000000" w:usb2="00000009" w:usb3="00000000" w:csb0="000001FF" w:csb1="00000000"/>
  </w:font>
  <w:font w:name="方块">
    <w:altName w:val="宋体"/>
    <w:panose1 w:val="00000000000000000000"/>
    <w:charset w:val="86"/>
    <w:family w:val="roman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A2489B35-8060-4AB8-88C6-45DA96023E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303652"/>
    </w:sdtPr>
    <w:sdtContent>
      <w:sdt>
        <w:sdtPr>
          <w:id w:val="1728636285"/>
        </w:sdtPr>
        <w:sdtContent>
          <w:p w14:paraId="379724A6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5C5C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xZDAzNjRkZTU4OGYzMGIzMWIxYTQyNDM4OGE1NWQifQ=="/>
  </w:docVars>
  <w:rsids>
    <w:rsidRoot w:val="00D8718A"/>
    <w:rsid w:val="000121D3"/>
    <w:rsid w:val="000171BE"/>
    <w:rsid w:val="00022EF4"/>
    <w:rsid w:val="000268D5"/>
    <w:rsid w:val="00032930"/>
    <w:rsid w:val="00041EAD"/>
    <w:rsid w:val="00045DFE"/>
    <w:rsid w:val="0004633A"/>
    <w:rsid w:val="000472DA"/>
    <w:rsid w:val="000760E6"/>
    <w:rsid w:val="000763B7"/>
    <w:rsid w:val="0007650C"/>
    <w:rsid w:val="00084EBC"/>
    <w:rsid w:val="000A2C2F"/>
    <w:rsid w:val="000A387A"/>
    <w:rsid w:val="000C20CF"/>
    <w:rsid w:val="000C35C4"/>
    <w:rsid w:val="000D0113"/>
    <w:rsid w:val="000E41A8"/>
    <w:rsid w:val="000F1265"/>
    <w:rsid w:val="0010123B"/>
    <w:rsid w:val="0012123B"/>
    <w:rsid w:val="001232D6"/>
    <w:rsid w:val="00126829"/>
    <w:rsid w:val="00132FBA"/>
    <w:rsid w:val="00135DAF"/>
    <w:rsid w:val="001365F8"/>
    <w:rsid w:val="00137E72"/>
    <w:rsid w:val="001452E8"/>
    <w:rsid w:val="0014633F"/>
    <w:rsid w:val="0015579B"/>
    <w:rsid w:val="0016520B"/>
    <w:rsid w:val="00174048"/>
    <w:rsid w:val="001847A9"/>
    <w:rsid w:val="00184845"/>
    <w:rsid w:val="001A19E7"/>
    <w:rsid w:val="001A2B52"/>
    <w:rsid w:val="001A367F"/>
    <w:rsid w:val="001A7FF6"/>
    <w:rsid w:val="001C564A"/>
    <w:rsid w:val="001D06F6"/>
    <w:rsid w:val="001D3E85"/>
    <w:rsid w:val="001E5526"/>
    <w:rsid w:val="00212DDB"/>
    <w:rsid w:val="00220213"/>
    <w:rsid w:val="00234A90"/>
    <w:rsid w:val="00240487"/>
    <w:rsid w:val="00250CE8"/>
    <w:rsid w:val="0025195E"/>
    <w:rsid w:val="002577AB"/>
    <w:rsid w:val="00270A72"/>
    <w:rsid w:val="002A0A04"/>
    <w:rsid w:val="002A2DD8"/>
    <w:rsid w:val="002A5D8B"/>
    <w:rsid w:val="002A6910"/>
    <w:rsid w:val="002C3FCB"/>
    <w:rsid w:val="002C458A"/>
    <w:rsid w:val="002C6FD3"/>
    <w:rsid w:val="002D76C7"/>
    <w:rsid w:val="002E3497"/>
    <w:rsid w:val="002E4EDF"/>
    <w:rsid w:val="00316853"/>
    <w:rsid w:val="003474F0"/>
    <w:rsid w:val="003506FA"/>
    <w:rsid w:val="00351BD1"/>
    <w:rsid w:val="00365887"/>
    <w:rsid w:val="00380034"/>
    <w:rsid w:val="00381236"/>
    <w:rsid w:val="00383BAD"/>
    <w:rsid w:val="00384EBD"/>
    <w:rsid w:val="00394AAD"/>
    <w:rsid w:val="00396967"/>
    <w:rsid w:val="003A2445"/>
    <w:rsid w:val="003A5EC6"/>
    <w:rsid w:val="003B2D5A"/>
    <w:rsid w:val="003C039E"/>
    <w:rsid w:val="003C0549"/>
    <w:rsid w:val="003D56CB"/>
    <w:rsid w:val="003D680B"/>
    <w:rsid w:val="003E3D3B"/>
    <w:rsid w:val="003E49B2"/>
    <w:rsid w:val="003E5BEA"/>
    <w:rsid w:val="004116AD"/>
    <w:rsid w:val="0041292C"/>
    <w:rsid w:val="0041763E"/>
    <w:rsid w:val="0044206F"/>
    <w:rsid w:val="00461089"/>
    <w:rsid w:val="0046495A"/>
    <w:rsid w:val="00471317"/>
    <w:rsid w:val="00472F0E"/>
    <w:rsid w:val="004779E7"/>
    <w:rsid w:val="004901B1"/>
    <w:rsid w:val="00495B2E"/>
    <w:rsid w:val="004A5AE6"/>
    <w:rsid w:val="004D0648"/>
    <w:rsid w:val="004F53FA"/>
    <w:rsid w:val="005053A8"/>
    <w:rsid w:val="005076C8"/>
    <w:rsid w:val="00527425"/>
    <w:rsid w:val="00530915"/>
    <w:rsid w:val="00535139"/>
    <w:rsid w:val="005419B4"/>
    <w:rsid w:val="00547B22"/>
    <w:rsid w:val="0057217F"/>
    <w:rsid w:val="00574210"/>
    <w:rsid w:val="00575C48"/>
    <w:rsid w:val="005915C1"/>
    <w:rsid w:val="00594D1D"/>
    <w:rsid w:val="00595821"/>
    <w:rsid w:val="005A027F"/>
    <w:rsid w:val="005B0785"/>
    <w:rsid w:val="005C12B5"/>
    <w:rsid w:val="005D07D7"/>
    <w:rsid w:val="005D09AE"/>
    <w:rsid w:val="005E079A"/>
    <w:rsid w:val="005E4F6E"/>
    <w:rsid w:val="00603E27"/>
    <w:rsid w:val="00604CFB"/>
    <w:rsid w:val="0061391E"/>
    <w:rsid w:val="00614BF4"/>
    <w:rsid w:val="00621BDD"/>
    <w:rsid w:val="00624062"/>
    <w:rsid w:val="00673280"/>
    <w:rsid w:val="00674564"/>
    <w:rsid w:val="00675A5D"/>
    <w:rsid w:val="006775A7"/>
    <w:rsid w:val="006805F5"/>
    <w:rsid w:val="00685549"/>
    <w:rsid w:val="0068617C"/>
    <w:rsid w:val="00686E13"/>
    <w:rsid w:val="00690F82"/>
    <w:rsid w:val="00694CFB"/>
    <w:rsid w:val="006A6BF9"/>
    <w:rsid w:val="006C0CFC"/>
    <w:rsid w:val="006E298C"/>
    <w:rsid w:val="006F0E3C"/>
    <w:rsid w:val="006F106B"/>
    <w:rsid w:val="006F210B"/>
    <w:rsid w:val="00700FDA"/>
    <w:rsid w:val="00704E86"/>
    <w:rsid w:val="007063EC"/>
    <w:rsid w:val="00715971"/>
    <w:rsid w:val="00716BE6"/>
    <w:rsid w:val="007211F3"/>
    <w:rsid w:val="007240E3"/>
    <w:rsid w:val="00731649"/>
    <w:rsid w:val="00740BD9"/>
    <w:rsid w:val="007414AF"/>
    <w:rsid w:val="00752058"/>
    <w:rsid w:val="007602F0"/>
    <w:rsid w:val="007653E5"/>
    <w:rsid w:val="007843B2"/>
    <w:rsid w:val="00787D89"/>
    <w:rsid w:val="00792A12"/>
    <w:rsid w:val="007A0FF3"/>
    <w:rsid w:val="007B0DC4"/>
    <w:rsid w:val="007B1F18"/>
    <w:rsid w:val="007C0567"/>
    <w:rsid w:val="007D5EC2"/>
    <w:rsid w:val="007E401C"/>
    <w:rsid w:val="007F3212"/>
    <w:rsid w:val="007F3C9C"/>
    <w:rsid w:val="007F6EE5"/>
    <w:rsid w:val="00801396"/>
    <w:rsid w:val="00805E43"/>
    <w:rsid w:val="0081480E"/>
    <w:rsid w:val="00824F03"/>
    <w:rsid w:val="008256BD"/>
    <w:rsid w:val="00833677"/>
    <w:rsid w:val="0083613A"/>
    <w:rsid w:val="00842137"/>
    <w:rsid w:val="00842680"/>
    <w:rsid w:val="008648E5"/>
    <w:rsid w:val="00867645"/>
    <w:rsid w:val="00881FFB"/>
    <w:rsid w:val="008A22C8"/>
    <w:rsid w:val="008A2A1A"/>
    <w:rsid w:val="008A5A40"/>
    <w:rsid w:val="008B1BD2"/>
    <w:rsid w:val="008B63FD"/>
    <w:rsid w:val="008C24F6"/>
    <w:rsid w:val="008C4C77"/>
    <w:rsid w:val="008C67E7"/>
    <w:rsid w:val="008D02A4"/>
    <w:rsid w:val="008E0404"/>
    <w:rsid w:val="008E5D0C"/>
    <w:rsid w:val="008F021A"/>
    <w:rsid w:val="008F1A58"/>
    <w:rsid w:val="008F53BB"/>
    <w:rsid w:val="00912CEB"/>
    <w:rsid w:val="00934542"/>
    <w:rsid w:val="00936EC3"/>
    <w:rsid w:val="00947A25"/>
    <w:rsid w:val="00951C22"/>
    <w:rsid w:val="009542F6"/>
    <w:rsid w:val="00954C90"/>
    <w:rsid w:val="009648E9"/>
    <w:rsid w:val="00976A02"/>
    <w:rsid w:val="00981014"/>
    <w:rsid w:val="0098560D"/>
    <w:rsid w:val="0099176E"/>
    <w:rsid w:val="009A196F"/>
    <w:rsid w:val="009A2699"/>
    <w:rsid w:val="009A4E83"/>
    <w:rsid w:val="009B1BC1"/>
    <w:rsid w:val="009B4644"/>
    <w:rsid w:val="009C1505"/>
    <w:rsid w:val="009C781B"/>
    <w:rsid w:val="009D0715"/>
    <w:rsid w:val="009D25DE"/>
    <w:rsid w:val="009E357A"/>
    <w:rsid w:val="009E65A9"/>
    <w:rsid w:val="00A048FD"/>
    <w:rsid w:val="00A11DD9"/>
    <w:rsid w:val="00A211F9"/>
    <w:rsid w:val="00A2193A"/>
    <w:rsid w:val="00A26914"/>
    <w:rsid w:val="00A301A6"/>
    <w:rsid w:val="00A33FB1"/>
    <w:rsid w:val="00A34A9A"/>
    <w:rsid w:val="00A41419"/>
    <w:rsid w:val="00A4722B"/>
    <w:rsid w:val="00A503CD"/>
    <w:rsid w:val="00A50C63"/>
    <w:rsid w:val="00A51CED"/>
    <w:rsid w:val="00A56F2D"/>
    <w:rsid w:val="00A577C5"/>
    <w:rsid w:val="00A63DA4"/>
    <w:rsid w:val="00A706C3"/>
    <w:rsid w:val="00A70CC0"/>
    <w:rsid w:val="00A72A7E"/>
    <w:rsid w:val="00A73162"/>
    <w:rsid w:val="00A7337A"/>
    <w:rsid w:val="00A77C95"/>
    <w:rsid w:val="00A8706E"/>
    <w:rsid w:val="00A87298"/>
    <w:rsid w:val="00AB2251"/>
    <w:rsid w:val="00AB6D34"/>
    <w:rsid w:val="00AD7293"/>
    <w:rsid w:val="00AF398F"/>
    <w:rsid w:val="00AF3C22"/>
    <w:rsid w:val="00B00F17"/>
    <w:rsid w:val="00B10048"/>
    <w:rsid w:val="00B10F1B"/>
    <w:rsid w:val="00B13776"/>
    <w:rsid w:val="00B157B7"/>
    <w:rsid w:val="00B33D0F"/>
    <w:rsid w:val="00B343BE"/>
    <w:rsid w:val="00B3506A"/>
    <w:rsid w:val="00B437EC"/>
    <w:rsid w:val="00B44D8A"/>
    <w:rsid w:val="00B44F87"/>
    <w:rsid w:val="00B652C7"/>
    <w:rsid w:val="00B74926"/>
    <w:rsid w:val="00B75F47"/>
    <w:rsid w:val="00B86406"/>
    <w:rsid w:val="00B91236"/>
    <w:rsid w:val="00B93321"/>
    <w:rsid w:val="00B9476B"/>
    <w:rsid w:val="00BA0886"/>
    <w:rsid w:val="00BA3B0C"/>
    <w:rsid w:val="00BD33F3"/>
    <w:rsid w:val="00BD3457"/>
    <w:rsid w:val="00BE36A7"/>
    <w:rsid w:val="00BE3A9E"/>
    <w:rsid w:val="00BE5728"/>
    <w:rsid w:val="00BE68C7"/>
    <w:rsid w:val="00C02D8A"/>
    <w:rsid w:val="00C03295"/>
    <w:rsid w:val="00C1117F"/>
    <w:rsid w:val="00C20320"/>
    <w:rsid w:val="00C221C1"/>
    <w:rsid w:val="00C2696A"/>
    <w:rsid w:val="00C37BE2"/>
    <w:rsid w:val="00C553F4"/>
    <w:rsid w:val="00C57AFE"/>
    <w:rsid w:val="00C715AC"/>
    <w:rsid w:val="00C73FBB"/>
    <w:rsid w:val="00C77DE7"/>
    <w:rsid w:val="00C802B5"/>
    <w:rsid w:val="00C82515"/>
    <w:rsid w:val="00C8774E"/>
    <w:rsid w:val="00C913D5"/>
    <w:rsid w:val="00C93ADD"/>
    <w:rsid w:val="00C959B0"/>
    <w:rsid w:val="00C9682D"/>
    <w:rsid w:val="00C96BD0"/>
    <w:rsid w:val="00CB6B2F"/>
    <w:rsid w:val="00CC695F"/>
    <w:rsid w:val="00CC6E33"/>
    <w:rsid w:val="00CD20C0"/>
    <w:rsid w:val="00CD6AA8"/>
    <w:rsid w:val="00D01B3A"/>
    <w:rsid w:val="00D324CF"/>
    <w:rsid w:val="00D547E7"/>
    <w:rsid w:val="00D739AF"/>
    <w:rsid w:val="00D74C8A"/>
    <w:rsid w:val="00D86142"/>
    <w:rsid w:val="00D8718A"/>
    <w:rsid w:val="00D877D8"/>
    <w:rsid w:val="00D94FA0"/>
    <w:rsid w:val="00D956AB"/>
    <w:rsid w:val="00D956B0"/>
    <w:rsid w:val="00DA0724"/>
    <w:rsid w:val="00DB0806"/>
    <w:rsid w:val="00DB14F0"/>
    <w:rsid w:val="00DB1660"/>
    <w:rsid w:val="00DC0661"/>
    <w:rsid w:val="00DD4508"/>
    <w:rsid w:val="00DD60D0"/>
    <w:rsid w:val="00DE330B"/>
    <w:rsid w:val="00DE795D"/>
    <w:rsid w:val="00E0264B"/>
    <w:rsid w:val="00E037E2"/>
    <w:rsid w:val="00E124D4"/>
    <w:rsid w:val="00E176A4"/>
    <w:rsid w:val="00E21D35"/>
    <w:rsid w:val="00E23614"/>
    <w:rsid w:val="00E37E60"/>
    <w:rsid w:val="00E42936"/>
    <w:rsid w:val="00E43B18"/>
    <w:rsid w:val="00E451E1"/>
    <w:rsid w:val="00E46E3B"/>
    <w:rsid w:val="00E757F1"/>
    <w:rsid w:val="00E81685"/>
    <w:rsid w:val="00E865DD"/>
    <w:rsid w:val="00E97FE9"/>
    <w:rsid w:val="00EA0C8F"/>
    <w:rsid w:val="00EA2A6F"/>
    <w:rsid w:val="00EA69C9"/>
    <w:rsid w:val="00EB49D2"/>
    <w:rsid w:val="00EB5759"/>
    <w:rsid w:val="00EC6C52"/>
    <w:rsid w:val="00EE1CF8"/>
    <w:rsid w:val="00EE219A"/>
    <w:rsid w:val="00EE764A"/>
    <w:rsid w:val="00F00F60"/>
    <w:rsid w:val="00F04C07"/>
    <w:rsid w:val="00F06476"/>
    <w:rsid w:val="00F12A54"/>
    <w:rsid w:val="00F2454D"/>
    <w:rsid w:val="00F259F1"/>
    <w:rsid w:val="00F34905"/>
    <w:rsid w:val="00F418E7"/>
    <w:rsid w:val="00F43AE2"/>
    <w:rsid w:val="00F47330"/>
    <w:rsid w:val="00F47769"/>
    <w:rsid w:val="00F54586"/>
    <w:rsid w:val="00F6378B"/>
    <w:rsid w:val="00F65B9A"/>
    <w:rsid w:val="00F664C3"/>
    <w:rsid w:val="00F719C0"/>
    <w:rsid w:val="00F72053"/>
    <w:rsid w:val="00F74732"/>
    <w:rsid w:val="00F773CD"/>
    <w:rsid w:val="00F8676F"/>
    <w:rsid w:val="00F90F0E"/>
    <w:rsid w:val="00FA3826"/>
    <w:rsid w:val="00FB7B87"/>
    <w:rsid w:val="00FB7E83"/>
    <w:rsid w:val="00FD52EC"/>
    <w:rsid w:val="00FD72E9"/>
    <w:rsid w:val="00FE0382"/>
    <w:rsid w:val="00FE5BE0"/>
    <w:rsid w:val="00FE7584"/>
    <w:rsid w:val="00FF0AE2"/>
    <w:rsid w:val="04AE541C"/>
    <w:rsid w:val="11017C4D"/>
    <w:rsid w:val="163B1FCA"/>
    <w:rsid w:val="1D3E783E"/>
    <w:rsid w:val="22AB1ED1"/>
    <w:rsid w:val="2EF04471"/>
    <w:rsid w:val="2FB67441"/>
    <w:rsid w:val="3D00123A"/>
    <w:rsid w:val="4A7127E9"/>
    <w:rsid w:val="540F1045"/>
    <w:rsid w:val="580A3445"/>
    <w:rsid w:val="5EA64AA4"/>
    <w:rsid w:val="63904DC6"/>
    <w:rsid w:val="64534828"/>
    <w:rsid w:val="675B1B3E"/>
    <w:rsid w:val="7D45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11"/>
    <w:link w:val="3"/>
    <w:semiHidden/>
    <w:qFormat/>
    <w:uiPriority w:val="99"/>
  </w:style>
  <w:style w:type="character" w:customStyle="1" w:styleId="17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批注文字 字符"/>
    <w:basedOn w:val="11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  <w:kern w:val="2"/>
      <w:sz w:val="21"/>
      <w:szCs w:val="22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字符"/>
    <w:basedOn w:val="11"/>
    <w:link w:val="7"/>
    <w:qFormat/>
    <w:uiPriority w:val="10"/>
    <w:rPr>
      <w:rFonts w:ascii="等线 Light" w:hAnsi="等线 Light" w:eastAsia="等线 Light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emf"/><Relationship Id="rId22" Type="http://schemas.openxmlformats.org/officeDocument/2006/relationships/image" Target="media/image18.emf"/><Relationship Id="rId21" Type="http://schemas.openxmlformats.org/officeDocument/2006/relationships/image" Target="media/image17.png"/><Relationship Id="rId20" Type="http://schemas.openxmlformats.org/officeDocument/2006/relationships/image" Target="media/image16.emf"/><Relationship Id="rId2" Type="http://schemas.openxmlformats.org/officeDocument/2006/relationships/settings" Target="settings.xml"/><Relationship Id="rId19" Type="http://schemas.openxmlformats.org/officeDocument/2006/relationships/image" Target="media/image15.emf"/><Relationship Id="rId18" Type="http://schemas.openxmlformats.org/officeDocument/2006/relationships/image" Target="media/image14.png"/><Relationship Id="rId17" Type="http://schemas.openxmlformats.org/officeDocument/2006/relationships/image" Target="media/image13.emf"/><Relationship Id="rId16" Type="http://schemas.openxmlformats.org/officeDocument/2006/relationships/image" Target="media/image12.emf"/><Relationship Id="rId15" Type="http://schemas.openxmlformats.org/officeDocument/2006/relationships/image" Target="media/image11.png"/><Relationship Id="rId14" Type="http://schemas.openxmlformats.org/officeDocument/2006/relationships/image" Target="media/image10.emf"/><Relationship Id="rId13" Type="http://schemas.openxmlformats.org/officeDocument/2006/relationships/image" Target="media/image9.emf"/><Relationship Id="rId12" Type="http://schemas.openxmlformats.org/officeDocument/2006/relationships/image" Target="media/image8.png"/><Relationship Id="rId11" Type="http://schemas.openxmlformats.org/officeDocument/2006/relationships/image" Target="media/image7.emf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://www.founder.com/ProofFile">
  <Root proofFileId="e0db4339-6d50-4b43-aa5c-64ae409ae9b8" proofVersionId="1"/>
</Root>
</file>

<file path=customXml/itemProps1.xml><?xml version="1.0" encoding="utf-8"?>
<ds:datastoreItem xmlns:ds="http://schemas.openxmlformats.org/officeDocument/2006/customXml" ds:itemID="{387D924A-6142-48F0-BE7A-B6E653DE4167}">
  <ds:schemaRefs/>
</ds:datastoreItem>
</file>

<file path=customXml/itemProps2.xml><?xml version="1.0" encoding="utf-8"?>
<ds:datastoreItem xmlns:ds="http://schemas.openxmlformats.org/officeDocument/2006/customXml" ds:itemID="{D256A3A6-8F16-4FEB-88EE-AE377922C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784</Words>
  <Characters>2182</Characters>
  <Lines>26</Lines>
  <Paragraphs>7</Paragraphs>
  <TotalTime>22</TotalTime>
  <ScaleCrop>false</ScaleCrop>
  <LinksUpToDate>false</LinksUpToDate>
  <CharactersWithSpaces>22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3:10:00Z</dcterms:created>
  <dc:creator>admin</dc:creator>
  <cp:lastModifiedBy>张</cp:lastModifiedBy>
  <cp:lastPrinted>2024-12-10T02:24:00Z</cp:lastPrinted>
  <dcterms:modified xsi:type="dcterms:W3CDTF">2025-11-26T06:45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626E400544242759496AC0D8A58E810_13</vt:lpwstr>
  </property>
  <property fmtid="{D5CDD505-2E9C-101B-9397-08002B2CF9AE}" pid="4" name="KSOTemplateDocerSaveRecord">
    <vt:lpwstr>eyJoZGlkIjoiOTM3M2FiNzQ2NTRlMmIxNTZjMGFjNjU5YjU3ZDZkM2IiLCJ1c2VySWQiOiIxMjUyMTgzNDI5In0=</vt:lpwstr>
  </property>
</Properties>
</file>